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F4386A7" w:rsidR="00C61DEE" w:rsidRPr="00C61DEE" w:rsidRDefault="00933FA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9, 2019 - August 4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A43B69D" w:rsidR="00C61DEE" w:rsidRDefault="00933F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C5346A7" w:rsidR="00500DEF" w:rsidRPr="00500DEF" w:rsidRDefault="00933F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39CEF78" w:rsidR="00C61DEE" w:rsidRDefault="00933F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2EE1766" w:rsidR="00500DEF" w:rsidRPr="00500DEF" w:rsidRDefault="00933F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E2D9B30" w:rsidR="00C61DEE" w:rsidRDefault="00933F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B93E7C4" w:rsidR="00500DEF" w:rsidRPr="00500DEF" w:rsidRDefault="00933F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  <w:tc>
          <w:tcPr>
            <w:tcW w:w="5113" w:type="dxa"/>
            <w:vAlign w:val="center"/>
          </w:tcPr>
          <w:p w14:paraId="5C40CB2F" w14:textId="36030A7E" w:rsidR="00C61DEE" w:rsidRDefault="00933F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C8CEF7B" w:rsidR="00500DEF" w:rsidRPr="00500DEF" w:rsidRDefault="00933F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927C491" w:rsidR="00C61DEE" w:rsidRDefault="00933F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55DC24C" w:rsidR="00500DEF" w:rsidRPr="00500DEF" w:rsidRDefault="00933F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  <w:tc>
          <w:tcPr>
            <w:tcW w:w="5113" w:type="dxa"/>
            <w:vAlign w:val="center"/>
          </w:tcPr>
          <w:p w14:paraId="7B2D0B7C" w14:textId="5F217F8D" w:rsidR="00C61DEE" w:rsidRDefault="00933F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4FC0F01" w:rsidR="00500DEF" w:rsidRPr="00500DEF" w:rsidRDefault="00933F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412E63E" w:rsidR="00C61DEE" w:rsidRDefault="00933F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281D1E7" w:rsidR="00500DEF" w:rsidRPr="00500DEF" w:rsidRDefault="00933F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33FA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33FA3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19 weekly calendar</dc:title>
  <dc:subject>Free weekly calendar template for  July 29 to August 4, 2019</dc:subject>
  <dc:creator>General Blue Corporation</dc:creator>
  <keywords>Week 31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